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C952AA" w14:textId="77777777" w:rsidR="00C868B8" w:rsidRDefault="00C868B8" w:rsidP="00C868B8">
      <w:pPr>
        <w:tabs>
          <w:tab w:val="left" w:pos="2556"/>
        </w:tabs>
      </w:pPr>
    </w:p>
    <w:p w14:paraId="2B67861B" w14:textId="77777777" w:rsidR="00F00AF8" w:rsidRDefault="00F00AF8" w:rsidP="00F00AF8">
      <w:pPr>
        <w:rPr>
          <w:rFonts w:ascii="Arial" w:hAnsi="Arial" w:cs="Arial"/>
          <w:smallCaps/>
          <w:sz w:val="20"/>
          <w:szCs w:val="20"/>
        </w:rPr>
      </w:pPr>
      <w:r>
        <w:rPr>
          <w:rFonts w:ascii="Arial" w:hAnsi="Arial" w:cs="Arial"/>
          <w:smallCaps/>
          <w:sz w:val="20"/>
          <w:szCs w:val="20"/>
        </w:rPr>
        <w:t>Opiskelijan tiedo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89"/>
        <w:gridCol w:w="2445"/>
        <w:gridCol w:w="2445"/>
      </w:tblGrid>
      <w:tr w:rsidR="00F00AF8" w14:paraId="6279A1CE" w14:textId="77777777" w:rsidTr="00F00AF8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092C0" w14:textId="77777777" w:rsidR="00F00AF8" w:rsidRDefault="00F00A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kelijan nimi</w:t>
            </w:r>
          </w:p>
          <w:p w14:paraId="6E5A9A87" w14:textId="77777777" w:rsidR="00F00AF8" w:rsidRDefault="00F00A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Times New Roman"/>
                <w:szCs w:val="22"/>
              </w:rPr>
              <w:fldChar w:fldCharType="end"/>
            </w:r>
            <w:bookmarkEnd w:id="0"/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71186" w14:textId="77777777" w:rsidR="00F00AF8" w:rsidRDefault="00F00A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nkilötunnus</w:t>
            </w:r>
          </w:p>
          <w:p w14:paraId="4F980B7C" w14:textId="77777777" w:rsidR="00F00AF8" w:rsidRDefault="00F00A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D6AAB" w14:textId="77777777" w:rsidR="00F00AF8" w:rsidRDefault="00F00A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hmä</w:t>
            </w:r>
          </w:p>
          <w:p w14:paraId="12F1D4B3" w14:textId="77777777" w:rsidR="00F00AF8" w:rsidRDefault="00F00A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0AF8" w14:paraId="6CCA272D" w14:textId="77777777" w:rsidTr="00F00AF8">
        <w:tc>
          <w:tcPr>
            <w:tcW w:w="9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14050" w14:textId="77777777" w:rsidR="00F00AF8" w:rsidRDefault="00F00A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ite</w:t>
            </w:r>
          </w:p>
          <w:p w14:paraId="354D2D28" w14:textId="77777777" w:rsidR="00F00AF8" w:rsidRDefault="00F00A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0AF8" w14:paraId="4EA48315" w14:textId="77777777" w:rsidTr="00F00AF8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DECC6" w14:textId="77777777" w:rsidR="00F00AF8" w:rsidRDefault="00F00A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kio</w:t>
            </w:r>
          </w:p>
          <w:p w14:paraId="2281327C" w14:textId="77777777" w:rsidR="00F00AF8" w:rsidRDefault="00F00A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A8E9F" w14:textId="77777777" w:rsidR="00F00AF8" w:rsidRDefault="00F00A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ttaja</w:t>
            </w:r>
          </w:p>
          <w:p w14:paraId="65BE3FDA" w14:textId="77777777" w:rsidR="00F00AF8" w:rsidRDefault="00F00A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845A442" w14:textId="77777777" w:rsidR="00F00AF8" w:rsidRDefault="00F00AF8" w:rsidP="00F00AF8">
      <w:pPr>
        <w:rPr>
          <w:rFonts w:ascii="Arial" w:hAnsi="Arial" w:cs="Arial"/>
          <w:smallCaps/>
          <w:sz w:val="20"/>
          <w:szCs w:val="20"/>
        </w:rPr>
      </w:pPr>
      <w:r>
        <w:rPr>
          <w:rFonts w:ascii="Arial" w:hAnsi="Arial" w:cs="Arial"/>
          <w:smallCaps/>
          <w:sz w:val="20"/>
          <w:szCs w:val="20"/>
        </w:rPr>
        <w:t>Huoltajien tiedo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89"/>
        <w:gridCol w:w="4890"/>
      </w:tblGrid>
      <w:tr w:rsidR="00F00AF8" w14:paraId="375878E2" w14:textId="77777777" w:rsidTr="00F00AF8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B3378" w14:textId="77777777" w:rsidR="00F00AF8" w:rsidRDefault="00F00A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oltajan nimi</w:t>
            </w:r>
          </w:p>
          <w:p w14:paraId="22B264FA" w14:textId="77777777" w:rsidR="00F00AF8" w:rsidRDefault="00F00A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89141" w14:textId="77777777" w:rsidR="00F00AF8" w:rsidRDefault="00F00A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oltajan puhelinnumero</w:t>
            </w:r>
          </w:p>
          <w:p w14:paraId="7F493A8F" w14:textId="77777777" w:rsidR="00F00AF8" w:rsidRDefault="00F00A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0AF8" w14:paraId="386B91ED" w14:textId="77777777" w:rsidTr="00F00AF8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25688" w14:textId="77777777" w:rsidR="00F00AF8" w:rsidRDefault="00F00A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oltajan osoite</w:t>
            </w:r>
          </w:p>
          <w:p w14:paraId="385E96D8" w14:textId="77777777" w:rsidR="00F00AF8" w:rsidRDefault="00F00A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DA47A" w14:textId="77777777" w:rsidR="00F00AF8" w:rsidRDefault="00F00A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oltajan sähköpostiosoite</w:t>
            </w:r>
          </w:p>
          <w:p w14:paraId="2F2BA527" w14:textId="77777777" w:rsidR="00F00AF8" w:rsidRDefault="00F00A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0AF8" w14:paraId="76FFBF2F" w14:textId="77777777" w:rsidTr="00F00AF8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9F2E3" w14:textId="77777777" w:rsidR="00F00AF8" w:rsidRDefault="00F00A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oltajan nimi</w:t>
            </w:r>
          </w:p>
          <w:p w14:paraId="0B77B460" w14:textId="77777777" w:rsidR="00F00AF8" w:rsidRDefault="00F00A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F8C69" w14:textId="77777777" w:rsidR="00F00AF8" w:rsidRDefault="00F00A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oltajan puhelinnumero</w:t>
            </w:r>
          </w:p>
          <w:p w14:paraId="28CA6134" w14:textId="77777777" w:rsidR="00F00AF8" w:rsidRDefault="00F00A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0AF8" w14:paraId="7D451788" w14:textId="77777777" w:rsidTr="00F00AF8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67039" w14:textId="77777777" w:rsidR="00F00AF8" w:rsidRDefault="00F00A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oltajan osoite</w:t>
            </w:r>
          </w:p>
          <w:p w14:paraId="2B1C282E" w14:textId="77777777" w:rsidR="00F00AF8" w:rsidRDefault="00F00A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E2EA5" w14:textId="77777777" w:rsidR="00F00AF8" w:rsidRDefault="00F00A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oltajan sähköpostiosoite</w:t>
            </w:r>
          </w:p>
          <w:p w14:paraId="56906A26" w14:textId="77777777" w:rsidR="00F00AF8" w:rsidRDefault="00F00A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EA4B38A" w14:textId="77777777" w:rsidR="00F00AF8" w:rsidRDefault="00F00AF8" w:rsidP="00F00AF8">
      <w:pPr>
        <w:rPr>
          <w:rFonts w:ascii="Arial" w:hAnsi="Arial" w:cs="Arial"/>
          <w:sz w:val="20"/>
          <w:szCs w:val="20"/>
        </w:rPr>
      </w:pPr>
    </w:p>
    <w:p w14:paraId="6F88AE24" w14:textId="77777777" w:rsidR="00F00AF8" w:rsidRDefault="00F00AF8" w:rsidP="00F00AF8">
      <w:pPr>
        <w:rPr>
          <w:rFonts w:ascii="Arial" w:hAnsi="Arial" w:cs="Arial"/>
          <w:b/>
          <w:smallCaps/>
          <w:sz w:val="20"/>
          <w:szCs w:val="20"/>
        </w:rPr>
      </w:pPr>
      <w:r>
        <w:rPr>
          <w:rFonts w:ascii="Arial" w:hAnsi="Arial" w:cs="Arial"/>
          <w:b/>
          <w:smallCaps/>
          <w:sz w:val="20"/>
          <w:szCs w:val="20"/>
        </w:rPr>
        <w:t>Monialaisen asiantuntijaryhmän jäsenet</w:t>
      </w:r>
    </w:p>
    <w:tbl>
      <w:tblPr>
        <w:tblW w:w="9747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21"/>
        <w:gridCol w:w="7026"/>
      </w:tblGrid>
      <w:tr w:rsidR="00F00AF8" w14:paraId="12CDA28F" w14:textId="77777777" w:rsidTr="00F00AF8">
        <w:tc>
          <w:tcPr>
            <w:tcW w:w="2721" w:type="dxa"/>
            <w:hideMark/>
          </w:tcPr>
          <w:p w14:paraId="698D8254" w14:textId="77777777" w:rsidR="00F00AF8" w:rsidRDefault="00F00A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alinta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7C1C">
              <w:rPr>
                <w:rFonts w:ascii="Arial" w:hAnsi="Arial" w:cs="Arial"/>
                <w:sz w:val="20"/>
                <w:szCs w:val="20"/>
              </w:rPr>
            </w:r>
            <w:r w:rsidR="00727C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Times New Roman"/>
                <w:szCs w:val="22"/>
              </w:rPr>
              <w:fldChar w:fldCharType="end"/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t xml:space="preserve"> opettaja</w:t>
            </w:r>
          </w:p>
        </w:tc>
        <w:tc>
          <w:tcPr>
            <w:tcW w:w="7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4CDB60A" w14:textId="77777777" w:rsidR="00F00AF8" w:rsidRDefault="00F00A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0AF8" w14:paraId="2337117D" w14:textId="77777777" w:rsidTr="00F00AF8">
        <w:tc>
          <w:tcPr>
            <w:tcW w:w="2721" w:type="dxa"/>
            <w:hideMark/>
          </w:tcPr>
          <w:p w14:paraId="75E2046A" w14:textId="77777777" w:rsidR="00F00AF8" w:rsidRDefault="00F00A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7C1C">
              <w:rPr>
                <w:rFonts w:ascii="Arial" w:hAnsi="Arial" w:cs="Arial"/>
                <w:sz w:val="20"/>
                <w:szCs w:val="20"/>
              </w:rPr>
            </w:r>
            <w:r w:rsidR="00727C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erityisopettaja</w:t>
            </w:r>
          </w:p>
        </w:tc>
        <w:tc>
          <w:tcPr>
            <w:tcW w:w="7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D046BF" w14:textId="77777777" w:rsidR="00F00AF8" w:rsidRDefault="00F00A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0AF8" w14:paraId="6A1A2BFB" w14:textId="77777777" w:rsidTr="00F00AF8">
        <w:tc>
          <w:tcPr>
            <w:tcW w:w="2721" w:type="dxa"/>
            <w:hideMark/>
          </w:tcPr>
          <w:p w14:paraId="12A6A4E1" w14:textId="77777777" w:rsidR="00F00AF8" w:rsidRDefault="00F00A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7C1C">
              <w:rPr>
                <w:rFonts w:ascii="Arial" w:hAnsi="Arial" w:cs="Arial"/>
                <w:sz w:val="20"/>
                <w:szCs w:val="20"/>
              </w:rPr>
            </w:r>
            <w:r w:rsidR="00727C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rehtori</w:t>
            </w:r>
          </w:p>
        </w:tc>
        <w:tc>
          <w:tcPr>
            <w:tcW w:w="7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10159F" w14:textId="77777777" w:rsidR="00F00AF8" w:rsidRDefault="00F00A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0AF8" w14:paraId="034E56EF" w14:textId="77777777" w:rsidTr="00F00AF8">
        <w:tc>
          <w:tcPr>
            <w:tcW w:w="2721" w:type="dxa"/>
            <w:hideMark/>
          </w:tcPr>
          <w:p w14:paraId="0916375F" w14:textId="77777777" w:rsidR="00F00AF8" w:rsidRDefault="00F00A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7C1C">
              <w:rPr>
                <w:rFonts w:ascii="Arial" w:hAnsi="Arial" w:cs="Arial"/>
                <w:sz w:val="20"/>
                <w:szCs w:val="20"/>
              </w:rPr>
            </w:r>
            <w:r w:rsidR="00727C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opinto-ohjaaja</w:t>
            </w:r>
          </w:p>
        </w:tc>
        <w:tc>
          <w:tcPr>
            <w:tcW w:w="7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56DC4D" w14:textId="77777777" w:rsidR="00F00AF8" w:rsidRDefault="00F00A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0AF8" w14:paraId="56D12501" w14:textId="77777777" w:rsidTr="00F00AF8">
        <w:tc>
          <w:tcPr>
            <w:tcW w:w="2721" w:type="dxa"/>
            <w:hideMark/>
          </w:tcPr>
          <w:p w14:paraId="6F69C3F2" w14:textId="77777777" w:rsidR="00F00AF8" w:rsidRDefault="00F00A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7C1C">
              <w:rPr>
                <w:rFonts w:ascii="Arial" w:hAnsi="Arial" w:cs="Arial"/>
                <w:sz w:val="20"/>
                <w:szCs w:val="20"/>
              </w:rPr>
            </w:r>
            <w:r w:rsidR="00727C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terveydenhoitaja</w:t>
            </w:r>
          </w:p>
        </w:tc>
        <w:tc>
          <w:tcPr>
            <w:tcW w:w="7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8F12CD" w14:textId="77777777" w:rsidR="00F00AF8" w:rsidRDefault="00F00A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0AF8" w14:paraId="7AE5A0AE" w14:textId="77777777" w:rsidTr="00F00AF8">
        <w:tc>
          <w:tcPr>
            <w:tcW w:w="2721" w:type="dxa"/>
            <w:hideMark/>
          </w:tcPr>
          <w:p w14:paraId="30856BBC" w14:textId="77777777" w:rsidR="00F00AF8" w:rsidRDefault="00F00A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7C1C">
              <w:rPr>
                <w:rFonts w:ascii="Arial" w:hAnsi="Arial" w:cs="Arial"/>
                <w:sz w:val="20"/>
                <w:szCs w:val="20"/>
              </w:rPr>
            </w:r>
            <w:r w:rsidR="00727C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kuraattori</w:t>
            </w:r>
          </w:p>
        </w:tc>
        <w:tc>
          <w:tcPr>
            <w:tcW w:w="7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82D302" w14:textId="77777777" w:rsidR="00F00AF8" w:rsidRDefault="00F00A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0AF8" w14:paraId="4839BDD8" w14:textId="77777777" w:rsidTr="00F00AF8">
        <w:tc>
          <w:tcPr>
            <w:tcW w:w="2721" w:type="dxa"/>
            <w:hideMark/>
          </w:tcPr>
          <w:p w14:paraId="565232D0" w14:textId="77777777" w:rsidR="00F00AF8" w:rsidRDefault="00F00A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7C1C">
              <w:rPr>
                <w:rFonts w:ascii="Arial" w:hAnsi="Arial" w:cs="Arial"/>
                <w:sz w:val="20"/>
                <w:szCs w:val="20"/>
              </w:rPr>
            </w:r>
            <w:r w:rsidR="00727C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psykologi</w:t>
            </w:r>
          </w:p>
        </w:tc>
        <w:tc>
          <w:tcPr>
            <w:tcW w:w="7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743C4A" w14:textId="77777777" w:rsidR="00F00AF8" w:rsidRDefault="00F00A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A34F4F0" w14:textId="77777777" w:rsidR="00F00AF8" w:rsidRDefault="00F00AF8" w:rsidP="00F00AF8">
      <w:pPr>
        <w:rPr>
          <w:rFonts w:ascii="Calibri" w:hAnsi="Calibri" w:cs="Times New Roman"/>
          <w:b/>
          <w:smallCaps/>
          <w:szCs w:val="22"/>
        </w:rPr>
      </w:pPr>
      <w:r>
        <w:rPr>
          <w:rFonts w:ascii="Arial" w:hAnsi="Arial" w:cs="Arial"/>
          <w:b/>
          <w:smallCaps/>
          <w:sz w:val="20"/>
          <w:szCs w:val="20"/>
        </w:rPr>
        <w:t>Asian käsittelyyn voi osallistua</w:t>
      </w:r>
    </w:p>
    <w:tbl>
      <w:tblPr>
        <w:tblW w:w="9747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21"/>
        <w:gridCol w:w="7026"/>
      </w:tblGrid>
      <w:tr w:rsidR="00F00AF8" w14:paraId="01726F46" w14:textId="77777777" w:rsidTr="00F00AF8">
        <w:tc>
          <w:tcPr>
            <w:tcW w:w="2721" w:type="dxa"/>
            <w:hideMark/>
          </w:tcPr>
          <w:p w14:paraId="0CA5837E" w14:textId="77777777" w:rsidR="00F00AF8" w:rsidRDefault="00F00A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7C1C">
              <w:rPr>
                <w:rFonts w:ascii="Arial" w:hAnsi="Arial" w:cs="Arial"/>
                <w:sz w:val="20"/>
                <w:szCs w:val="20"/>
              </w:rPr>
            </w:r>
            <w:r w:rsidR="00727C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lastensuojelu</w:t>
            </w:r>
          </w:p>
        </w:tc>
        <w:tc>
          <w:tcPr>
            <w:tcW w:w="7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B22641" w14:textId="77777777" w:rsidR="00F00AF8" w:rsidRDefault="00F00A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0AF8" w14:paraId="7B54ECED" w14:textId="77777777" w:rsidTr="00F00AF8">
        <w:tc>
          <w:tcPr>
            <w:tcW w:w="2721" w:type="dxa"/>
            <w:hideMark/>
          </w:tcPr>
          <w:p w14:paraId="1E2373E0" w14:textId="77777777" w:rsidR="00F00AF8" w:rsidRDefault="00F00A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7C1C">
              <w:rPr>
                <w:rFonts w:ascii="Arial" w:hAnsi="Arial" w:cs="Arial"/>
                <w:sz w:val="20"/>
                <w:szCs w:val="20"/>
              </w:rPr>
            </w:r>
            <w:r w:rsidR="00727C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psykiatria</w:t>
            </w:r>
          </w:p>
        </w:tc>
        <w:tc>
          <w:tcPr>
            <w:tcW w:w="7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2108A1" w14:textId="77777777" w:rsidR="00F00AF8" w:rsidRDefault="00F00A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0AF8" w14:paraId="54BA909E" w14:textId="77777777" w:rsidTr="00F00AF8">
        <w:tc>
          <w:tcPr>
            <w:tcW w:w="2721" w:type="dxa"/>
            <w:hideMark/>
          </w:tcPr>
          <w:p w14:paraId="04123FEE" w14:textId="77777777" w:rsidR="00F00AF8" w:rsidRDefault="00F00A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7C1C">
              <w:rPr>
                <w:rFonts w:ascii="Arial" w:hAnsi="Arial" w:cs="Arial"/>
                <w:sz w:val="20"/>
                <w:szCs w:val="20"/>
              </w:rPr>
            </w:r>
            <w:r w:rsidR="00727C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perheneuvola</w:t>
            </w:r>
          </w:p>
        </w:tc>
        <w:tc>
          <w:tcPr>
            <w:tcW w:w="7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2B3C71" w14:textId="77777777" w:rsidR="00F00AF8" w:rsidRDefault="00F00A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0AF8" w14:paraId="6E12687E" w14:textId="77777777" w:rsidTr="00F00AF8">
        <w:tc>
          <w:tcPr>
            <w:tcW w:w="2721" w:type="dxa"/>
            <w:hideMark/>
          </w:tcPr>
          <w:p w14:paraId="144AE7E0" w14:textId="77777777" w:rsidR="00F00AF8" w:rsidRDefault="00F00A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7C1C">
              <w:rPr>
                <w:rFonts w:ascii="Arial" w:hAnsi="Arial" w:cs="Arial"/>
                <w:sz w:val="20"/>
                <w:szCs w:val="20"/>
              </w:rPr>
            </w:r>
            <w:r w:rsidR="00727C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uorisotyö</w:t>
            </w:r>
          </w:p>
        </w:tc>
        <w:tc>
          <w:tcPr>
            <w:tcW w:w="7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AE3420" w14:textId="77777777" w:rsidR="00F00AF8" w:rsidRDefault="00F00A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0AF8" w14:paraId="2DDFC973" w14:textId="77777777" w:rsidTr="00F00AF8">
        <w:tc>
          <w:tcPr>
            <w:tcW w:w="2721" w:type="dxa"/>
            <w:hideMark/>
          </w:tcPr>
          <w:p w14:paraId="533FA4CE" w14:textId="77777777" w:rsidR="00F00AF8" w:rsidRDefault="00F00A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7C1C">
              <w:rPr>
                <w:rFonts w:ascii="Arial" w:hAnsi="Arial" w:cs="Arial"/>
                <w:sz w:val="20"/>
                <w:szCs w:val="20"/>
              </w:rPr>
            </w:r>
            <w:r w:rsidR="00727C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uu</w:t>
            </w:r>
          </w:p>
        </w:tc>
        <w:tc>
          <w:tcPr>
            <w:tcW w:w="7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A25691" w14:textId="77777777" w:rsidR="00F00AF8" w:rsidRDefault="00F00A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0AF8" w14:paraId="3BBD8FA5" w14:textId="77777777" w:rsidTr="00F00AF8">
        <w:tc>
          <w:tcPr>
            <w:tcW w:w="2721" w:type="dxa"/>
            <w:hideMark/>
          </w:tcPr>
          <w:p w14:paraId="7D401345" w14:textId="77777777" w:rsidR="00F00AF8" w:rsidRDefault="00F00A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7C1C">
              <w:rPr>
                <w:rFonts w:ascii="Arial" w:hAnsi="Arial" w:cs="Arial"/>
                <w:sz w:val="20"/>
                <w:szCs w:val="20"/>
              </w:rPr>
            </w:r>
            <w:r w:rsidR="00727C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uu</w:t>
            </w:r>
          </w:p>
        </w:tc>
        <w:tc>
          <w:tcPr>
            <w:tcW w:w="7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303DBF" w14:textId="77777777" w:rsidR="00F00AF8" w:rsidRDefault="00F00A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0AF8" w14:paraId="637F0485" w14:textId="77777777" w:rsidTr="00F00AF8">
        <w:tc>
          <w:tcPr>
            <w:tcW w:w="2721" w:type="dxa"/>
            <w:hideMark/>
          </w:tcPr>
          <w:p w14:paraId="723C7CD0" w14:textId="77777777" w:rsidR="00F00AF8" w:rsidRDefault="00F00A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7C1C">
              <w:rPr>
                <w:rFonts w:ascii="Arial" w:hAnsi="Arial" w:cs="Arial"/>
                <w:sz w:val="20"/>
                <w:szCs w:val="20"/>
              </w:rPr>
            </w:r>
            <w:r w:rsidR="00727C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uu</w:t>
            </w:r>
          </w:p>
        </w:tc>
        <w:tc>
          <w:tcPr>
            <w:tcW w:w="7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8D2988" w14:textId="77777777" w:rsidR="00F00AF8" w:rsidRDefault="00F00A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ADD5269" w14:textId="77777777" w:rsidR="00F00AF8" w:rsidRDefault="00F00AF8" w:rsidP="00F00AF8">
      <w:pPr>
        <w:rPr>
          <w:rFonts w:ascii="Arial" w:hAnsi="Arial" w:cs="Arial"/>
          <w:sz w:val="20"/>
          <w:szCs w:val="20"/>
        </w:rPr>
      </w:pPr>
    </w:p>
    <w:p w14:paraId="37AF55CB" w14:textId="77777777" w:rsidR="00F00AF8" w:rsidRDefault="00F00AF8" w:rsidP="00F00AF8">
      <w:pPr>
        <w:rPr>
          <w:rFonts w:ascii="Arial" w:hAnsi="Arial" w:cs="Arial"/>
          <w:b/>
          <w:smallCaps/>
          <w:sz w:val="20"/>
          <w:szCs w:val="20"/>
        </w:rPr>
      </w:pPr>
      <w:r>
        <w:rPr>
          <w:rFonts w:ascii="Arial" w:hAnsi="Arial" w:cs="Arial"/>
          <w:b/>
          <w:smallCaps/>
          <w:sz w:val="20"/>
          <w:szCs w:val="20"/>
        </w:rPr>
        <w:t>Monialaisen asiantuntijaryhmän vastuuhenkil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F00AF8" w14:paraId="7BFFB49A" w14:textId="77777777" w:rsidTr="00F00AF8">
        <w:trPr>
          <w:trHeight w:val="397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B29CE" w14:textId="77777777" w:rsidR="00F00AF8" w:rsidRDefault="00F00A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BC05FF3" w14:textId="77777777" w:rsidR="00F00AF8" w:rsidRDefault="00F00AF8" w:rsidP="00F00AF8">
      <w:pPr>
        <w:rPr>
          <w:rFonts w:ascii="Arial" w:hAnsi="Arial" w:cs="Arial"/>
          <w:sz w:val="20"/>
          <w:szCs w:val="20"/>
        </w:rPr>
      </w:pPr>
    </w:p>
    <w:p w14:paraId="3E2DA540" w14:textId="77777777" w:rsidR="00F00AF8" w:rsidRDefault="00F00AF8" w:rsidP="00F00AF8">
      <w:pPr>
        <w:rPr>
          <w:rFonts w:ascii="Arial" w:hAnsi="Arial" w:cs="Arial"/>
          <w:smallCaps/>
          <w:sz w:val="20"/>
          <w:szCs w:val="20"/>
        </w:rPr>
      </w:pPr>
      <w:r>
        <w:rPr>
          <w:rFonts w:ascii="Arial" w:hAnsi="Arial" w:cs="Arial"/>
          <w:smallCaps/>
          <w:sz w:val="20"/>
          <w:szCs w:val="20"/>
        </w:rPr>
        <w:t>Allekirjoituks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976"/>
      </w:tblGrid>
      <w:tr w:rsidR="00F00AF8" w14:paraId="64D612D9" w14:textId="77777777" w:rsidTr="00F00AF8">
        <w:trPr>
          <w:trHeight w:val="567"/>
        </w:trPr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95606" w14:textId="77777777" w:rsidR="00F00AF8" w:rsidRDefault="00F00A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ostun siihen, että edellä mainitut tahot / henkilöt osallistuvat monialaisen asiantuntijaryhmän työskentelyyn</w:t>
            </w:r>
          </w:p>
        </w:tc>
      </w:tr>
      <w:tr w:rsidR="00F00AF8" w14:paraId="70174AFE" w14:textId="77777777" w:rsidTr="00F00AF8">
        <w:trPr>
          <w:trHeight w:val="68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DF39D" w14:textId="77777777" w:rsidR="00F00AF8" w:rsidRDefault="00F00A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äivämäärä</w:t>
            </w:r>
          </w:p>
          <w:p w14:paraId="5D978D46" w14:textId="77777777" w:rsidR="00F00AF8" w:rsidRDefault="00F00A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9BF6" w14:textId="77777777" w:rsidR="00F00AF8" w:rsidRDefault="00F00A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kelijan allekirjoitus</w:t>
            </w:r>
          </w:p>
          <w:p w14:paraId="7D52E48F" w14:textId="77777777" w:rsidR="00F00AF8" w:rsidRDefault="00F00A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0AF8" w14:paraId="7F05012B" w14:textId="77777777" w:rsidTr="00F00AF8">
        <w:trPr>
          <w:trHeight w:val="68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4D4A7" w14:textId="77777777" w:rsidR="00F00AF8" w:rsidRDefault="00F00A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äivämäärä</w:t>
            </w:r>
          </w:p>
          <w:p w14:paraId="767EF789" w14:textId="77777777" w:rsidR="00F00AF8" w:rsidRDefault="00F00A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400C" w14:textId="77777777" w:rsidR="00F00AF8" w:rsidRDefault="00F00A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oltajan allekirjoitus</w:t>
            </w:r>
          </w:p>
        </w:tc>
      </w:tr>
      <w:tr w:rsidR="00F00AF8" w14:paraId="37973A24" w14:textId="77777777" w:rsidTr="00F00AF8">
        <w:trPr>
          <w:trHeight w:val="68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AD5B7" w14:textId="77777777" w:rsidR="00F00AF8" w:rsidRDefault="00F00A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äivämäärä</w:t>
            </w:r>
          </w:p>
          <w:p w14:paraId="00B5BA81" w14:textId="77777777" w:rsidR="00F00AF8" w:rsidRDefault="00F00A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0A56D" w14:textId="77777777" w:rsidR="00F00AF8" w:rsidRDefault="00F00A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oltajan allekirjoitus</w:t>
            </w:r>
          </w:p>
        </w:tc>
      </w:tr>
    </w:tbl>
    <w:p w14:paraId="3AE0E52C" w14:textId="0E36C44A" w:rsidR="000A1D33" w:rsidRPr="00C868B8" w:rsidRDefault="000A1D33" w:rsidP="00C868B8"/>
    <w:sectPr w:rsidR="000A1D33" w:rsidRPr="00C868B8" w:rsidSect="009959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567" w:bottom="1562" w:left="1134" w:header="720" w:footer="42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D4013" w14:textId="77777777" w:rsidR="00727C1C" w:rsidRDefault="00727C1C" w:rsidP="002F7CAD">
      <w:r>
        <w:separator/>
      </w:r>
    </w:p>
  </w:endnote>
  <w:endnote w:type="continuationSeparator" w:id="0">
    <w:p w14:paraId="4EAD3E1F" w14:textId="77777777" w:rsidR="00727C1C" w:rsidRDefault="00727C1C" w:rsidP="002F7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ndale Sans UI">
    <w:altName w:val="Arial Unicode MS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43FD3" w14:textId="77777777" w:rsidR="007C3469" w:rsidRDefault="007C3469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2306B" w14:textId="77777777" w:rsidR="007C3469" w:rsidRDefault="007C346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6"/>
      <w:gridCol w:w="1988"/>
      <w:gridCol w:w="1988"/>
      <w:gridCol w:w="1846"/>
      <w:gridCol w:w="1220"/>
    </w:tblGrid>
    <w:tr w:rsidR="009959C3" w:rsidRPr="00127D8B" w14:paraId="2863B451" w14:textId="77777777" w:rsidTr="002E5479">
      <w:trPr>
        <w:trHeight w:val="336"/>
      </w:trPr>
      <w:tc>
        <w:tcPr>
          <w:tcW w:w="2806" w:type="dxa"/>
        </w:tcPr>
        <w:p w14:paraId="4B5A617A" w14:textId="77777777" w:rsidR="009959C3" w:rsidRPr="00127D8B" w:rsidRDefault="009959C3" w:rsidP="00742FE1">
          <w:pPr>
            <w:pStyle w:val="Alatunniste"/>
            <w:rPr>
              <w:rFonts w:ascii="Franklin Gothic Demi" w:hAnsi="Franklin Gothic Demi"/>
              <w:color w:val="0050B0" w:themeColor="text2"/>
              <w:sz w:val="16"/>
              <w:szCs w:val="16"/>
            </w:rPr>
          </w:pPr>
          <w:r>
            <w:rPr>
              <w:rFonts w:ascii="Franklin Gothic Demi" w:hAnsi="Franklin Gothic Demi"/>
              <w:noProof/>
              <w:color w:val="0050B0" w:themeColor="text2"/>
              <w:sz w:val="16"/>
              <w:szCs w:val="16"/>
              <w:lang w:val="en-US"/>
            </w:rPr>
            <w:drawing>
              <wp:anchor distT="0" distB="0" distL="114300" distR="114300" simplePos="0" relativeHeight="251665408" behindDoc="1" locked="0" layoutInCell="1" allowOverlap="1" wp14:anchorId="433389EC" wp14:editId="2B3F093D">
                <wp:simplePos x="0" y="0"/>
                <wp:positionH relativeFrom="column">
                  <wp:posOffset>-71755</wp:posOffset>
                </wp:positionH>
                <wp:positionV relativeFrom="paragraph">
                  <wp:posOffset>-694690</wp:posOffset>
                </wp:positionV>
                <wp:extent cx="1311275" cy="599908"/>
                <wp:effectExtent l="0" t="0" r="9525" b="1016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ahti_elementti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1275" cy="5999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127D8B">
            <w:rPr>
              <w:rFonts w:ascii="Franklin Gothic Demi" w:hAnsi="Franklin Gothic Demi"/>
              <w:color w:val="0050B0" w:themeColor="text2"/>
              <w:sz w:val="16"/>
              <w:szCs w:val="16"/>
            </w:rPr>
            <w:t>Lahden kaupunki</w:t>
          </w:r>
        </w:p>
        <w:p w14:paraId="655A6274" w14:textId="49A314A3" w:rsidR="009959C3" w:rsidRPr="00127D8B" w:rsidRDefault="009959C3" w:rsidP="002E5479">
          <w:pPr>
            <w:pStyle w:val="Alatunniste"/>
            <w:rPr>
              <w:color w:val="0050B0" w:themeColor="text2"/>
              <w:sz w:val="16"/>
              <w:szCs w:val="16"/>
            </w:rPr>
          </w:pPr>
          <w:r>
            <w:rPr>
              <w:color w:val="0050B0" w:themeColor="text2"/>
              <w:sz w:val="16"/>
              <w:szCs w:val="16"/>
            </w:rPr>
            <w:t>Sivisty</w:t>
          </w:r>
          <w:r w:rsidR="002E5479">
            <w:rPr>
              <w:color w:val="0050B0" w:themeColor="text2"/>
              <w:sz w:val="16"/>
              <w:szCs w:val="16"/>
            </w:rPr>
            <w:t>ksen palvelualue</w:t>
          </w:r>
        </w:p>
      </w:tc>
      <w:tc>
        <w:tcPr>
          <w:tcW w:w="1988" w:type="dxa"/>
        </w:tcPr>
        <w:p w14:paraId="577FF3E0" w14:textId="086DBE2B" w:rsidR="009959C3" w:rsidRPr="00127D8B" w:rsidRDefault="00173B32" w:rsidP="00742FE1">
          <w:pPr>
            <w:pStyle w:val="Alatunniste"/>
            <w:rPr>
              <w:color w:val="0050B0" w:themeColor="text2"/>
              <w:sz w:val="16"/>
              <w:szCs w:val="16"/>
            </w:rPr>
          </w:pPr>
          <w:r>
            <w:rPr>
              <w:color w:val="0050B0" w:themeColor="text2"/>
              <w:sz w:val="16"/>
              <w:szCs w:val="16"/>
            </w:rPr>
            <w:t>Kirkkokatu 27</w:t>
          </w:r>
        </w:p>
        <w:p w14:paraId="62BBBC41" w14:textId="77777777" w:rsidR="009959C3" w:rsidRPr="00127D8B" w:rsidRDefault="009959C3" w:rsidP="00742FE1">
          <w:pPr>
            <w:pStyle w:val="Alatunniste"/>
            <w:rPr>
              <w:color w:val="0050B0" w:themeColor="text2"/>
              <w:sz w:val="16"/>
              <w:szCs w:val="16"/>
            </w:rPr>
          </w:pPr>
          <w:r>
            <w:rPr>
              <w:color w:val="0050B0" w:themeColor="text2"/>
              <w:sz w:val="16"/>
              <w:szCs w:val="16"/>
            </w:rPr>
            <w:t>15140</w:t>
          </w:r>
          <w:r w:rsidRPr="00127D8B">
            <w:rPr>
              <w:color w:val="0050B0" w:themeColor="text2"/>
              <w:sz w:val="16"/>
              <w:szCs w:val="16"/>
            </w:rPr>
            <w:t xml:space="preserve"> Lahti</w:t>
          </w:r>
        </w:p>
      </w:tc>
      <w:tc>
        <w:tcPr>
          <w:tcW w:w="1988" w:type="dxa"/>
        </w:tcPr>
        <w:p w14:paraId="5731E852" w14:textId="77777777" w:rsidR="009959C3" w:rsidRPr="00127D8B" w:rsidRDefault="009959C3" w:rsidP="00742FE1">
          <w:pPr>
            <w:pStyle w:val="Alatunniste"/>
            <w:rPr>
              <w:color w:val="0050B0" w:themeColor="text2"/>
              <w:sz w:val="16"/>
              <w:szCs w:val="16"/>
            </w:rPr>
          </w:pPr>
          <w:r>
            <w:rPr>
              <w:color w:val="0050B0" w:themeColor="text2"/>
              <w:sz w:val="16"/>
              <w:szCs w:val="16"/>
            </w:rPr>
            <w:t xml:space="preserve">Puh. </w:t>
          </w:r>
          <w:r w:rsidRPr="00127D8B">
            <w:rPr>
              <w:color w:val="0050B0" w:themeColor="text2"/>
              <w:sz w:val="16"/>
              <w:szCs w:val="16"/>
            </w:rPr>
            <w:t>03 814 11</w:t>
          </w:r>
        </w:p>
        <w:p w14:paraId="30AA8268" w14:textId="77777777" w:rsidR="009959C3" w:rsidRPr="00127D8B" w:rsidRDefault="009959C3" w:rsidP="00742FE1">
          <w:pPr>
            <w:pStyle w:val="Alatunniste"/>
            <w:rPr>
              <w:color w:val="0050B0" w:themeColor="text2"/>
              <w:sz w:val="16"/>
              <w:szCs w:val="16"/>
            </w:rPr>
          </w:pPr>
        </w:p>
      </w:tc>
      <w:tc>
        <w:tcPr>
          <w:tcW w:w="1846" w:type="dxa"/>
        </w:tcPr>
        <w:p w14:paraId="1859A9D9" w14:textId="77777777" w:rsidR="009959C3" w:rsidRPr="00127D8B" w:rsidRDefault="009959C3" w:rsidP="00742FE1">
          <w:pPr>
            <w:pStyle w:val="Alatunniste"/>
            <w:rPr>
              <w:color w:val="0050B0" w:themeColor="text2"/>
              <w:sz w:val="16"/>
              <w:szCs w:val="16"/>
            </w:rPr>
          </w:pPr>
          <w:r w:rsidRPr="00127D8B">
            <w:rPr>
              <w:color w:val="0050B0" w:themeColor="text2"/>
              <w:sz w:val="16"/>
              <w:szCs w:val="16"/>
            </w:rPr>
            <w:t>kirjaamo@lahti.fi</w:t>
          </w:r>
        </w:p>
        <w:p w14:paraId="42D5AA0C" w14:textId="77777777" w:rsidR="009959C3" w:rsidRPr="00127D8B" w:rsidRDefault="009959C3" w:rsidP="00742FE1">
          <w:pPr>
            <w:pStyle w:val="Alatunniste"/>
            <w:rPr>
              <w:color w:val="0050B0" w:themeColor="text2"/>
              <w:sz w:val="16"/>
              <w:szCs w:val="16"/>
            </w:rPr>
          </w:pPr>
          <w:r w:rsidRPr="00127D8B">
            <w:rPr>
              <w:color w:val="0050B0" w:themeColor="text2"/>
              <w:sz w:val="16"/>
              <w:szCs w:val="16"/>
            </w:rPr>
            <w:t>www.lahti.fi</w:t>
          </w:r>
        </w:p>
      </w:tc>
      <w:tc>
        <w:tcPr>
          <w:tcW w:w="1220" w:type="dxa"/>
        </w:tcPr>
        <w:p w14:paraId="19E95B63" w14:textId="77777777" w:rsidR="009959C3" w:rsidRPr="00127D8B" w:rsidRDefault="009959C3" w:rsidP="00742FE1">
          <w:pPr>
            <w:pStyle w:val="Alatunniste"/>
            <w:rPr>
              <w:color w:val="0050B0" w:themeColor="text2"/>
              <w:sz w:val="16"/>
              <w:szCs w:val="16"/>
            </w:rPr>
          </w:pPr>
          <w:r w:rsidRPr="00127D8B">
            <w:rPr>
              <w:color w:val="0050B0" w:themeColor="text2"/>
              <w:sz w:val="16"/>
              <w:szCs w:val="16"/>
            </w:rPr>
            <w:t>Y-0149669-3</w:t>
          </w:r>
        </w:p>
      </w:tc>
    </w:tr>
  </w:tbl>
  <w:p w14:paraId="3B9E84D3" w14:textId="77777777" w:rsidR="009959C3" w:rsidRDefault="009959C3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B83BB" w14:textId="77777777" w:rsidR="00727C1C" w:rsidRDefault="00727C1C" w:rsidP="002F7CAD">
      <w:r>
        <w:separator/>
      </w:r>
    </w:p>
  </w:footnote>
  <w:footnote w:type="continuationSeparator" w:id="0">
    <w:p w14:paraId="0D8F8E9A" w14:textId="77777777" w:rsidR="00727C1C" w:rsidRDefault="00727C1C" w:rsidP="002F7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9CA91" w14:textId="77777777" w:rsidR="00C82458" w:rsidRDefault="00C82458" w:rsidP="001D4999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6AB62025" w14:textId="77777777" w:rsidR="00C82458" w:rsidRDefault="00C82458" w:rsidP="00064453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1B57A" w14:textId="387A0EA9" w:rsidR="00C82458" w:rsidRDefault="00DE74CE" w:rsidP="00246034">
    <w:pPr>
      <w:pStyle w:val="Yltunniste"/>
      <w:tabs>
        <w:tab w:val="clear" w:pos="8640"/>
        <w:tab w:val="left" w:pos="5254"/>
        <w:tab w:val="left" w:pos="7384"/>
        <w:tab w:val="right" w:pos="9798"/>
      </w:tabs>
      <w:ind w:left="5254" w:right="360" w:hanging="5040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3E05A32" wp14:editId="1B900590">
          <wp:simplePos x="0" y="0"/>
          <wp:positionH relativeFrom="column">
            <wp:posOffset>-17357</wp:posOffset>
          </wp:positionH>
          <wp:positionV relativeFrom="paragraph">
            <wp:posOffset>-129194</wp:posOffset>
          </wp:positionV>
          <wp:extent cx="1321116" cy="475751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hti_ymparistotoimiala_RGB_we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1116" cy="4757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2458">
      <w:rPr>
        <w:rFonts w:ascii="Arial" w:eastAsia="Andale Sans UI" w:hAnsi="Arial" w:cs="Arial"/>
        <w:b/>
        <w:szCs w:val="22"/>
      </w:rPr>
      <w:tab/>
    </w:r>
    <w:r w:rsidR="00C82458">
      <w:rPr>
        <w:rFonts w:ascii="Arial" w:eastAsia="Andale Sans UI" w:hAnsi="Arial" w:cs="Arial"/>
        <w:b/>
        <w:szCs w:val="22"/>
      </w:rPr>
      <w:tab/>
    </w:r>
    <w:r w:rsidR="00C82458" w:rsidRPr="00246034">
      <w:tab/>
    </w:r>
    <w:r w:rsidR="00C82458">
      <w:tab/>
    </w:r>
    <w:r w:rsidR="00C82458" w:rsidRPr="00246034">
      <w:fldChar w:fldCharType="begin"/>
    </w:r>
    <w:r w:rsidR="00C82458" w:rsidRPr="00246034">
      <w:instrText xml:space="preserve"> PAGE </w:instrText>
    </w:r>
    <w:r w:rsidR="00C82458" w:rsidRPr="00246034">
      <w:fldChar w:fldCharType="separate"/>
    </w:r>
    <w:r w:rsidR="00380627">
      <w:rPr>
        <w:noProof/>
      </w:rPr>
      <w:t>2</w:t>
    </w:r>
    <w:r w:rsidR="00C82458" w:rsidRPr="00246034">
      <w:fldChar w:fldCharType="end"/>
    </w:r>
    <w:r w:rsidR="00C82458" w:rsidRPr="00246034">
      <w:t xml:space="preserve"> (</w:t>
    </w:r>
    <w:r w:rsidR="00C82458" w:rsidRPr="00246034">
      <w:fldChar w:fldCharType="begin"/>
    </w:r>
    <w:r w:rsidR="00C82458" w:rsidRPr="00246034">
      <w:instrText xml:space="preserve"> NUMPAGES </w:instrText>
    </w:r>
    <w:r w:rsidR="00C82458" w:rsidRPr="00246034">
      <w:fldChar w:fldCharType="separate"/>
    </w:r>
    <w:r w:rsidR="00380627">
      <w:rPr>
        <w:noProof/>
      </w:rPr>
      <w:t>2</w:t>
    </w:r>
    <w:r w:rsidR="00C82458" w:rsidRPr="00246034">
      <w:fldChar w:fldCharType="end"/>
    </w:r>
    <w:r w:rsidR="00C82458" w:rsidRPr="00246034">
      <w:t>)</w:t>
    </w:r>
    <w:r w:rsidR="00C82458" w:rsidRPr="00246034"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20E45" w14:textId="43C2C200" w:rsidR="009959C3" w:rsidRDefault="009959C3" w:rsidP="00E37069">
    <w:pPr>
      <w:pStyle w:val="Yltunniste"/>
      <w:tabs>
        <w:tab w:val="clear" w:pos="4320"/>
        <w:tab w:val="clear" w:pos="8640"/>
        <w:tab w:val="left" w:pos="5254"/>
        <w:tab w:val="left" w:pos="7384"/>
        <w:tab w:val="right" w:pos="9798"/>
      </w:tabs>
      <w:ind w:left="5254" w:right="360" w:hanging="5040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4DAA3453" wp14:editId="6F5944E7">
          <wp:simplePos x="0" y="0"/>
          <wp:positionH relativeFrom="column">
            <wp:posOffset>-17357</wp:posOffset>
          </wp:positionH>
          <wp:positionV relativeFrom="paragraph">
            <wp:posOffset>-129194</wp:posOffset>
          </wp:positionV>
          <wp:extent cx="1321116" cy="475751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hti_ymparistotoimiala_RGB_we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1116" cy="4757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Andale Sans UI" w:hAnsi="Arial" w:cs="Arial"/>
        <w:b/>
        <w:szCs w:val="22"/>
      </w:rPr>
      <w:tab/>
    </w:r>
    <w:r w:rsidR="001668D5" w:rsidRPr="001668D5">
      <w:rPr>
        <w:rFonts w:asciiTheme="majorHAnsi" w:hAnsiTheme="majorHAnsi" w:cs="Arial"/>
        <w:b/>
        <w:noProof/>
        <w:color w:val="0050B0" w:themeColor="text2"/>
      </w:rPr>
      <w:t>Op</w:t>
    </w:r>
    <w:r w:rsidR="00F00AF8">
      <w:rPr>
        <w:rFonts w:asciiTheme="majorHAnsi" w:hAnsiTheme="majorHAnsi" w:cs="Arial"/>
        <w:b/>
        <w:noProof/>
        <w:color w:val="0050B0" w:themeColor="text2"/>
      </w:rPr>
      <w:t>iskel</w:t>
    </w:r>
    <w:r w:rsidR="007C3469">
      <w:rPr>
        <w:rFonts w:asciiTheme="majorHAnsi" w:hAnsiTheme="majorHAnsi" w:cs="Arial"/>
        <w:b/>
        <w:noProof/>
        <w:color w:val="0050B0" w:themeColor="text2"/>
      </w:rPr>
      <w:t>u</w:t>
    </w:r>
    <w:r w:rsidR="001668D5" w:rsidRPr="001668D5">
      <w:rPr>
        <w:rFonts w:asciiTheme="majorHAnsi" w:hAnsiTheme="majorHAnsi" w:cs="Arial"/>
        <w:b/>
        <w:noProof/>
        <w:color w:val="0050B0" w:themeColor="text2"/>
      </w:rPr>
      <w:t>huoltokertomuksen kansilehti</w:t>
    </w:r>
    <w:bookmarkStart w:id="2" w:name="_GoBack"/>
    <w:bookmarkEnd w:id="2"/>
    <w:r w:rsidR="001668D5" w:rsidRPr="001668D5">
      <w:rPr>
        <w:rFonts w:asciiTheme="majorHAnsi" w:hAnsiTheme="majorHAnsi" w:cs="Arial"/>
        <w:b/>
        <w:noProof/>
      </w:rPr>
      <w:br/>
    </w:r>
    <w:r w:rsidR="001668D5" w:rsidRPr="001668D5">
      <w:rPr>
        <w:rFonts w:asciiTheme="majorHAnsi" w:hAnsiTheme="majorHAnsi" w:cs="Arial"/>
        <w:noProof/>
        <w:sz w:val="20"/>
        <w:szCs w:val="20"/>
      </w:rPr>
      <w:t>- suostumus asian käsittelyyn monialaisessa asiantuntijaryhmässä</w:t>
    </w:r>
    <w:r w:rsidR="001668D5">
      <w:tab/>
    </w:r>
    <w:r w:rsidR="001668D5">
      <w:tab/>
    </w:r>
    <w:r w:rsidR="001668D5">
      <w:rPr>
        <w:color w:val="FF0000"/>
      </w:rPr>
      <w:t>Salassa pidettävä</w:t>
    </w:r>
  </w:p>
  <w:p w14:paraId="730F18A2" w14:textId="77777777" w:rsidR="009959C3" w:rsidRDefault="009959C3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EA494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4FEF71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1B6BE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72078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08B6A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FC0592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DA02D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F74BF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67C1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B9AD9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402C1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1BF"/>
    <w:rsid w:val="00014616"/>
    <w:rsid w:val="000328FB"/>
    <w:rsid w:val="00064453"/>
    <w:rsid w:val="000A1D33"/>
    <w:rsid w:val="000D1270"/>
    <w:rsid w:val="000D68AA"/>
    <w:rsid w:val="000F67BC"/>
    <w:rsid w:val="001132DA"/>
    <w:rsid w:val="00127D8B"/>
    <w:rsid w:val="001668D5"/>
    <w:rsid w:val="001738C1"/>
    <w:rsid w:val="00173B32"/>
    <w:rsid w:val="001D4999"/>
    <w:rsid w:val="00246034"/>
    <w:rsid w:val="00257452"/>
    <w:rsid w:val="0028378E"/>
    <w:rsid w:val="002E5479"/>
    <w:rsid w:val="002F7CAD"/>
    <w:rsid w:val="0030695D"/>
    <w:rsid w:val="00331E66"/>
    <w:rsid w:val="00380627"/>
    <w:rsid w:val="003A5569"/>
    <w:rsid w:val="004A2A55"/>
    <w:rsid w:val="004A2EBC"/>
    <w:rsid w:val="00535927"/>
    <w:rsid w:val="00541785"/>
    <w:rsid w:val="005647CF"/>
    <w:rsid w:val="005E1AE5"/>
    <w:rsid w:val="00612161"/>
    <w:rsid w:val="0063086A"/>
    <w:rsid w:val="00656278"/>
    <w:rsid w:val="00727C1C"/>
    <w:rsid w:val="007C3469"/>
    <w:rsid w:val="00870A46"/>
    <w:rsid w:val="00873233"/>
    <w:rsid w:val="0088563D"/>
    <w:rsid w:val="008B7C72"/>
    <w:rsid w:val="008D463B"/>
    <w:rsid w:val="008D50F8"/>
    <w:rsid w:val="008D58CB"/>
    <w:rsid w:val="0099045E"/>
    <w:rsid w:val="009959C3"/>
    <w:rsid w:val="00A011BF"/>
    <w:rsid w:val="00A537FF"/>
    <w:rsid w:val="00A87472"/>
    <w:rsid w:val="00B55A40"/>
    <w:rsid w:val="00B84360"/>
    <w:rsid w:val="00BB4D99"/>
    <w:rsid w:val="00C0602B"/>
    <w:rsid w:val="00C407A8"/>
    <w:rsid w:val="00C82458"/>
    <w:rsid w:val="00C868B8"/>
    <w:rsid w:val="00D3521B"/>
    <w:rsid w:val="00D848A9"/>
    <w:rsid w:val="00DE74CE"/>
    <w:rsid w:val="00E37069"/>
    <w:rsid w:val="00E95EC4"/>
    <w:rsid w:val="00EA560D"/>
    <w:rsid w:val="00F00AF8"/>
    <w:rsid w:val="00F368B9"/>
    <w:rsid w:val="00F84FC8"/>
    <w:rsid w:val="00FB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60200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ali">
    <w:name w:val="Normal"/>
    <w:qFormat/>
    <w:rsid w:val="00257452"/>
    <w:rPr>
      <w:rFonts w:ascii="Franklin Gothic Book" w:hAnsi="Franklin Gothic Book"/>
      <w:sz w:val="22"/>
      <w:lang w:val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63086A"/>
    <w:pPr>
      <w:keepNext/>
      <w:keepLines/>
      <w:spacing w:before="480"/>
      <w:outlineLvl w:val="0"/>
    </w:pPr>
    <w:rPr>
      <w:rFonts w:ascii="Franklin Gothic Demi" w:eastAsiaTheme="majorEastAsia" w:hAnsi="Franklin Gothic Demi" w:cstheme="majorBidi"/>
      <w:bCs/>
      <w:color w:val="004FB0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63086A"/>
    <w:pPr>
      <w:keepNext/>
      <w:keepLines/>
      <w:spacing w:before="200"/>
      <w:outlineLvl w:val="1"/>
    </w:pPr>
    <w:rPr>
      <w:rFonts w:ascii="Franklin Gothic Demi" w:eastAsiaTheme="majorEastAsia" w:hAnsi="Franklin Gothic Demi" w:cstheme="majorBidi"/>
      <w:bCs/>
      <w:color w:val="004FB0"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63086A"/>
    <w:pPr>
      <w:keepNext/>
      <w:keepLines/>
      <w:spacing w:before="200"/>
      <w:outlineLvl w:val="2"/>
    </w:pPr>
    <w:rPr>
      <w:rFonts w:ascii="Franklin Gothic Demi" w:eastAsiaTheme="majorEastAsia" w:hAnsi="Franklin Gothic Demi" w:cstheme="majorBidi"/>
      <w:bCs/>
      <w:color w:val="004FB0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6308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004FB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63086A"/>
    <w:rPr>
      <w:rFonts w:ascii="Franklin Gothic Demi" w:eastAsiaTheme="majorEastAsia" w:hAnsi="Franklin Gothic Demi" w:cstheme="majorBidi"/>
      <w:bCs/>
      <w:color w:val="004FB0"/>
      <w:sz w:val="28"/>
      <w:szCs w:val="32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63086A"/>
    <w:rPr>
      <w:rFonts w:ascii="Franklin Gothic Demi" w:eastAsiaTheme="majorEastAsia" w:hAnsi="Franklin Gothic Demi" w:cstheme="majorBidi"/>
      <w:bCs/>
      <w:color w:val="004FB0"/>
      <w:szCs w:val="26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63086A"/>
    <w:rPr>
      <w:rFonts w:ascii="Franklin Gothic Demi" w:eastAsiaTheme="majorEastAsia" w:hAnsi="Franklin Gothic Demi" w:cstheme="majorBidi"/>
      <w:bCs/>
      <w:color w:val="004FB0"/>
      <w:sz w:val="22"/>
      <w:lang w:val="fi-FI"/>
    </w:rPr>
  </w:style>
  <w:style w:type="paragraph" w:styleId="Yltunniste">
    <w:name w:val="header"/>
    <w:basedOn w:val="Normaali"/>
    <w:link w:val="YltunnisteChar"/>
    <w:uiPriority w:val="99"/>
    <w:unhideWhenUsed/>
    <w:rsid w:val="002F7CAD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2F7CAD"/>
    <w:rPr>
      <w:rFonts w:ascii="Franklin Gothic Book" w:hAnsi="Franklin Gothic Book"/>
      <w:sz w:val="18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2F7CAD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2F7CAD"/>
    <w:rPr>
      <w:rFonts w:ascii="Franklin Gothic Book" w:hAnsi="Franklin Gothic Book"/>
      <w:sz w:val="18"/>
      <w:lang w:val="fi-FI"/>
    </w:rPr>
  </w:style>
  <w:style w:type="table" w:styleId="TaulukkoRuudukko">
    <w:name w:val="Table Grid"/>
    <w:basedOn w:val="Normaalitaulukko"/>
    <w:uiPriority w:val="59"/>
    <w:rsid w:val="002F7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uiPriority w:val="99"/>
    <w:semiHidden/>
    <w:unhideWhenUsed/>
    <w:rsid w:val="00064453"/>
  </w:style>
  <w:style w:type="paragraph" w:styleId="Seliteteksti">
    <w:name w:val="Balloon Text"/>
    <w:basedOn w:val="Normaali"/>
    <w:link w:val="SelitetekstiChar"/>
    <w:uiPriority w:val="99"/>
    <w:semiHidden/>
    <w:unhideWhenUsed/>
    <w:rsid w:val="000F67BC"/>
    <w:rPr>
      <w:rFonts w:ascii="Lucida Grande" w:hAnsi="Lucida Grande" w:cs="Lucida Grande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67BC"/>
    <w:rPr>
      <w:rFonts w:ascii="Lucida Grande" w:hAnsi="Lucida Grande" w:cs="Lucida Grande"/>
      <w:sz w:val="18"/>
      <w:szCs w:val="18"/>
      <w:lang w:val="fi-FI"/>
    </w:rPr>
  </w:style>
  <w:style w:type="character" w:styleId="Voimakas">
    <w:name w:val="Strong"/>
    <w:basedOn w:val="Kappaleenoletusfontti"/>
    <w:uiPriority w:val="22"/>
    <w:qFormat/>
    <w:rsid w:val="00246034"/>
    <w:rPr>
      <w:b/>
      <w:bCs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63086A"/>
    <w:rPr>
      <w:rFonts w:asciiTheme="majorHAnsi" w:eastAsiaTheme="majorEastAsia" w:hAnsiTheme="majorHAnsi" w:cstheme="majorBidi"/>
      <w:b/>
      <w:bCs/>
      <w:iCs/>
      <w:color w:val="004FB0"/>
      <w:sz w:val="22"/>
      <w:lang w:val="fi-FI"/>
    </w:rPr>
  </w:style>
  <w:style w:type="paragraph" w:customStyle="1" w:styleId="Leiptekstisisennetty">
    <w:name w:val="Leipäteksti sisennetty"/>
    <w:basedOn w:val="Normaali"/>
    <w:qFormat/>
    <w:rsid w:val="00E37069"/>
    <w:pPr>
      <w:tabs>
        <w:tab w:val="left" w:pos="2556"/>
      </w:tabs>
      <w:ind w:left="26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hti_template">
  <a:themeElements>
    <a:clrScheme name="Lahden kaupunki">
      <a:dk1>
        <a:sysClr val="windowText" lastClr="000000"/>
      </a:dk1>
      <a:lt1>
        <a:sysClr val="window" lastClr="FFFFFF"/>
      </a:lt1>
      <a:dk2>
        <a:srgbClr val="0050B0"/>
      </a:dk2>
      <a:lt2>
        <a:srgbClr val="707078"/>
      </a:lt2>
      <a:accent1>
        <a:srgbClr val="04ACDC"/>
      </a:accent1>
      <a:accent2>
        <a:srgbClr val="FB4B62"/>
      </a:accent2>
      <a:accent3>
        <a:srgbClr val="01E376"/>
      </a:accent3>
      <a:accent4>
        <a:srgbClr val="8764C2"/>
      </a:accent4>
      <a:accent5>
        <a:srgbClr val="FD6301"/>
      </a:accent5>
      <a:accent6>
        <a:srgbClr val="FFEB7A"/>
      </a:accent6>
      <a:hlink>
        <a:srgbClr val="0050B0"/>
      </a:hlink>
      <a:folHlink>
        <a:srgbClr val="0050B0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华文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7A322D-8D53-4A33-B34B-1C9A52DB9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6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e Jormanainen</dc:creator>
  <cp:keywords/>
  <dc:description/>
  <cp:lastModifiedBy>Kumpulainen Liisa</cp:lastModifiedBy>
  <cp:revision>5</cp:revision>
  <dcterms:created xsi:type="dcterms:W3CDTF">2020-10-01T07:03:00Z</dcterms:created>
  <dcterms:modified xsi:type="dcterms:W3CDTF">2020-10-14T12:12:00Z</dcterms:modified>
</cp:coreProperties>
</file>